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C8" w:rsidRPr="003761A7" w:rsidRDefault="000C7DC8" w:rsidP="000C7DC8">
      <w:pPr>
        <w:pStyle w:val="Sangradetextonormal"/>
        <w:spacing w:after="0"/>
        <w:ind w:left="142"/>
        <w:jc w:val="center"/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  <w:u w:val="single"/>
        </w:rPr>
      </w:pPr>
      <w:r w:rsidRPr="003761A7"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  <w:u w:val="single"/>
        </w:rPr>
        <w:t>REEMPLAZAR / EL</w:t>
      </w:r>
      <w:r w:rsidR="00004802"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  <w:u w:val="single"/>
        </w:rPr>
        <w:t>IMINAR ANOTACIONES EN COLOR GRIS</w:t>
      </w:r>
    </w:p>
    <w:p w:rsidR="00E65D8C" w:rsidRDefault="00E65D8C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814"/>
      </w:tblGrid>
      <w:tr w:rsidR="00E65D8C" w:rsidTr="008C3333">
        <w:tc>
          <w:tcPr>
            <w:tcW w:w="8642" w:type="dxa"/>
            <w:gridSpan w:val="2"/>
          </w:tcPr>
          <w:p w:rsidR="00E65D8C" w:rsidRDefault="00E65D8C" w:rsidP="008A0A80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TECEDENTES</w:t>
            </w:r>
          </w:p>
        </w:tc>
      </w:tr>
      <w:tr w:rsidR="00E65D8C" w:rsidTr="008C3333">
        <w:tc>
          <w:tcPr>
            <w:tcW w:w="3828" w:type="dxa"/>
          </w:tcPr>
          <w:p w:rsidR="00E65D8C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CHA:</w:t>
            </w:r>
          </w:p>
        </w:tc>
        <w:tc>
          <w:tcPr>
            <w:tcW w:w="4814" w:type="dxa"/>
          </w:tcPr>
          <w:p w:rsidR="00E65D8C" w:rsidRPr="006C5524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dd/mm/aaaa</w:t>
            </w:r>
          </w:p>
        </w:tc>
      </w:tr>
      <w:tr w:rsidR="00E65D8C" w:rsidTr="008C3333">
        <w:tc>
          <w:tcPr>
            <w:tcW w:w="3828" w:type="dxa"/>
          </w:tcPr>
          <w:p w:rsidR="00E65D8C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SPONSABLE DE LA FICHA:</w:t>
            </w:r>
          </w:p>
        </w:tc>
        <w:tc>
          <w:tcPr>
            <w:tcW w:w="4814" w:type="dxa"/>
          </w:tcPr>
          <w:p w:rsidR="00E65D8C" w:rsidRPr="006C5524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 xxxxxx xxxxxxx xxxxxx</w:t>
            </w:r>
          </w:p>
        </w:tc>
      </w:tr>
      <w:tr w:rsidR="00E65D8C" w:rsidTr="008C3333">
        <w:tc>
          <w:tcPr>
            <w:tcW w:w="3828" w:type="dxa"/>
          </w:tcPr>
          <w:p w:rsidR="00E65D8C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PENDENCIA:</w:t>
            </w:r>
          </w:p>
        </w:tc>
        <w:tc>
          <w:tcPr>
            <w:tcW w:w="4814" w:type="dxa"/>
          </w:tcPr>
          <w:p w:rsidR="00E65D8C" w:rsidRPr="006C5524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</w:t>
            </w:r>
          </w:p>
        </w:tc>
      </w:tr>
      <w:tr w:rsidR="00E65D8C" w:rsidTr="008C3333">
        <w:tc>
          <w:tcPr>
            <w:tcW w:w="3828" w:type="dxa"/>
          </w:tcPr>
          <w:p w:rsidR="00E65D8C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CHA DE FIJACIÓN AUDIENCIA:</w:t>
            </w:r>
          </w:p>
        </w:tc>
        <w:tc>
          <w:tcPr>
            <w:tcW w:w="4814" w:type="dxa"/>
          </w:tcPr>
          <w:p w:rsidR="00E65D8C" w:rsidRPr="006C5524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dd/mm/aaaa</w:t>
            </w:r>
          </w:p>
        </w:tc>
      </w:tr>
      <w:tr w:rsidR="00E65D8C" w:rsidTr="008C3333">
        <w:tc>
          <w:tcPr>
            <w:tcW w:w="3828" w:type="dxa"/>
          </w:tcPr>
          <w:p w:rsidR="00E65D8C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CHA DE AUDIENCIA</w:t>
            </w:r>
            <w:r w:rsidR="00235D9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GRAMAD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:rsidR="00E65D8C" w:rsidRPr="006C5524" w:rsidRDefault="00E65D8C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dd/mm/aaaa</w:t>
            </w:r>
          </w:p>
        </w:tc>
      </w:tr>
    </w:tbl>
    <w:p w:rsidR="00E65D8C" w:rsidRDefault="00E65D8C" w:rsidP="00192E39">
      <w:pPr>
        <w:pStyle w:val="Sangradetextonormal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807"/>
      </w:tblGrid>
      <w:tr w:rsidR="00D4288A" w:rsidTr="008C3333">
        <w:tc>
          <w:tcPr>
            <w:tcW w:w="8642" w:type="dxa"/>
            <w:gridSpan w:val="2"/>
          </w:tcPr>
          <w:p w:rsidR="00D4288A" w:rsidRDefault="00D4288A" w:rsidP="00D4288A">
            <w:pPr>
              <w:pStyle w:val="Sangradetextonormal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OS DEL PROCESO</w:t>
            </w:r>
          </w:p>
        </w:tc>
      </w:tr>
      <w:tr w:rsidR="00D4288A" w:rsidTr="008C3333">
        <w:tc>
          <w:tcPr>
            <w:tcW w:w="2835" w:type="dxa"/>
          </w:tcPr>
          <w:p w:rsidR="00D4288A" w:rsidRDefault="00216697" w:rsidP="00D4288A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28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ÚMERO DE PROCESO: </w:t>
            </w:r>
          </w:p>
        </w:tc>
        <w:tc>
          <w:tcPr>
            <w:tcW w:w="5807" w:type="dxa"/>
          </w:tcPr>
          <w:p w:rsidR="00D4288A" w:rsidRPr="006C5524" w:rsidRDefault="00D4288A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(si es judicial 23 dígitos del proceso)</w:t>
            </w:r>
          </w:p>
        </w:tc>
      </w:tr>
      <w:tr w:rsidR="00D4288A" w:rsidTr="008C3333">
        <w:tc>
          <w:tcPr>
            <w:tcW w:w="2835" w:type="dxa"/>
          </w:tcPr>
          <w:p w:rsidR="00D4288A" w:rsidRDefault="00216697" w:rsidP="00D4288A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PO DE SOLICITUD:</w:t>
            </w:r>
          </w:p>
        </w:tc>
        <w:tc>
          <w:tcPr>
            <w:tcW w:w="5807" w:type="dxa"/>
          </w:tcPr>
          <w:p w:rsidR="00D4288A" w:rsidRPr="006C5524" w:rsidRDefault="00D4288A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(Conciliación Judicial o Extrajudicial)</w:t>
            </w:r>
          </w:p>
        </w:tc>
      </w:tr>
      <w:tr w:rsidR="00D4288A" w:rsidTr="008C3333">
        <w:tc>
          <w:tcPr>
            <w:tcW w:w="2835" w:type="dxa"/>
          </w:tcPr>
          <w:p w:rsidR="00D4288A" w:rsidRDefault="00216697" w:rsidP="00D4288A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EDIO DE C</w:t>
            </w:r>
            <w:r w:rsidRPr="00D428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NTROL: </w:t>
            </w:r>
          </w:p>
        </w:tc>
        <w:tc>
          <w:tcPr>
            <w:tcW w:w="5807" w:type="dxa"/>
          </w:tcPr>
          <w:p w:rsidR="00D4288A" w:rsidRPr="006C5524" w:rsidRDefault="00D4288A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  <w:tr w:rsidR="00D4288A" w:rsidTr="008C3333">
        <w:trPr>
          <w:trHeight w:val="184"/>
        </w:trPr>
        <w:tc>
          <w:tcPr>
            <w:tcW w:w="2835" w:type="dxa"/>
          </w:tcPr>
          <w:p w:rsidR="00D4288A" w:rsidRDefault="00216697" w:rsidP="00235D90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28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PACH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 CONOCIMIENTO</w:t>
            </w:r>
            <w:r w:rsidRPr="00D428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807" w:type="dxa"/>
          </w:tcPr>
          <w:p w:rsidR="00D4288A" w:rsidRPr="006C5524" w:rsidRDefault="00D4288A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  <w:tr w:rsidR="00D4288A" w:rsidTr="008C3333">
        <w:trPr>
          <w:trHeight w:val="407"/>
        </w:trPr>
        <w:tc>
          <w:tcPr>
            <w:tcW w:w="2835" w:type="dxa"/>
          </w:tcPr>
          <w:p w:rsidR="00D4288A" w:rsidRDefault="00216697" w:rsidP="006C5524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55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 DE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EMANDANTE O C</w:t>
            </w:r>
            <w:r w:rsidRPr="006C5524">
              <w:rPr>
                <w:rFonts w:asciiTheme="majorHAnsi" w:hAnsiTheme="majorHAnsi" w:cstheme="majorHAnsi"/>
                <w:b/>
                <w:sz w:val="22"/>
                <w:szCs w:val="22"/>
              </w:rPr>
              <w:t>ONVOCANTE:</w:t>
            </w:r>
          </w:p>
        </w:tc>
        <w:tc>
          <w:tcPr>
            <w:tcW w:w="5807" w:type="dxa"/>
          </w:tcPr>
          <w:p w:rsidR="00D4288A" w:rsidRPr="006C5524" w:rsidRDefault="006C5524" w:rsidP="008A0A80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 xxxxxx xxxxxx xxxxx</w:t>
            </w:r>
          </w:p>
        </w:tc>
      </w:tr>
      <w:tr w:rsidR="006C5524" w:rsidTr="008C3333">
        <w:trPr>
          <w:trHeight w:val="364"/>
        </w:trPr>
        <w:tc>
          <w:tcPr>
            <w:tcW w:w="2835" w:type="dxa"/>
          </w:tcPr>
          <w:p w:rsidR="006C5524" w:rsidRPr="006C5524" w:rsidRDefault="00216697" w:rsidP="006C5524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UANTÍA:</w:t>
            </w:r>
          </w:p>
        </w:tc>
        <w:tc>
          <w:tcPr>
            <w:tcW w:w="5807" w:type="dxa"/>
          </w:tcPr>
          <w:p w:rsidR="006C5524" w:rsidRPr="006C5524" w:rsidRDefault="006C5524" w:rsidP="006C5524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$ xxx.xxx.xxx</w:t>
            </w:r>
          </w:p>
        </w:tc>
      </w:tr>
      <w:tr w:rsidR="006C5524" w:rsidTr="008C3333">
        <w:trPr>
          <w:trHeight w:val="286"/>
        </w:trPr>
        <w:tc>
          <w:tcPr>
            <w:tcW w:w="2835" w:type="dxa"/>
          </w:tcPr>
          <w:p w:rsidR="006C5524" w:rsidRPr="006C5524" w:rsidRDefault="00216697" w:rsidP="006C5524">
            <w:pPr>
              <w:pStyle w:val="Sangradetextonormal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5524">
              <w:rPr>
                <w:rFonts w:asciiTheme="majorHAnsi" w:hAnsiTheme="majorHAnsi" w:cstheme="majorHAnsi"/>
                <w:b/>
                <w:sz w:val="22"/>
                <w:szCs w:val="22"/>
              </w:rPr>
              <w:t>TÉRMINO DE CADUCIDAD:</w:t>
            </w:r>
          </w:p>
        </w:tc>
        <w:tc>
          <w:tcPr>
            <w:tcW w:w="5807" w:type="dxa"/>
          </w:tcPr>
          <w:p w:rsidR="006C5524" w:rsidRPr="006C5524" w:rsidRDefault="006C5524" w:rsidP="006C5524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</w:tbl>
    <w:p w:rsidR="00192E39" w:rsidRDefault="00192E39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71CBD" w:rsidTr="008A0A80">
        <w:tc>
          <w:tcPr>
            <w:tcW w:w="8642" w:type="dxa"/>
          </w:tcPr>
          <w:p w:rsidR="00F71CBD" w:rsidRDefault="00F71CBD" w:rsidP="00F71CBD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92E39">
              <w:rPr>
                <w:rFonts w:asciiTheme="majorHAnsi" w:hAnsiTheme="majorHAnsi" w:cstheme="majorHAnsi"/>
                <w:b/>
                <w:sz w:val="22"/>
                <w:szCs w:val="22"/>
              </w:rPr>
              <w:t>PRETENSION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192E3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235D90" w:rsidRPr="00162934" w:rsidRDefault="00F71CBD" w:rsidP="00162934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(</w:t>
            </w:r>
            <w:r w:rsidR="00235D90"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S</w:t>
            </w: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inopsis de las pretensiones) </w:t>
            </w:r>
          </w:p>
        </w:tc>
      </w:tr>
    </w:tbl>
    <w:p w:rsidR="00F71CBD" w:rsidRDefault="00F71CBD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71CBD" w:rsidTr="008A0A80">
        <w:tc>
          <w:tcPr>
            <w:tcW w:w="8642" w:type="dxa"/>
          </w:tcPr>
          <w:p w:rsidR="00F71CBD" w:rsidRDefault="00F71CBD" w:rsidP="00F71CBD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sz w:val="22"/>
                <w:szCs w:val="22"/>
              </w:rPr>
              <w:t>HECHOS Y OMISION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E65D8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235D90" w:rsidRPr="00162934" w:rsidRDefault="00F71CBD" w:rsidP="00162934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(Resumen de los hechos y omisiones que sirvan de fundamento a las pretensiones).</w:t>
            </w:r>
          </w:p>
        </w:tc>
      </w:tr>
    </w:tbl>
    <w:p w:rsidR="00162934" w:rsidRDefault="00162934" w:rsidP="00162934">
      <w:pPr>
        <w:pStyle w:val="Sangradetextonormal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71CBD" w:rsidTr="008A0A80">
        <w:tc>
          <w:tcPr>
            <w:tcW w:w="8642" w:type="dxa"/>
          </w:tcPr>
          <w:p w:rsidR="00F71CBD" w:rsidRPr="00E65D8C" w:rsidRDefault="00F71CBD" w:rsidP="00F71CBD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sz w:val="22"/>
                <w:szCs w:val="22"/>
              </w:rPr>
              <w:t>COMPENDIO DEL FUNDAMENTO JURÍDICO DE LA PETICIÓN O DE LA DEMANDA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F71CBD" w:rsidRPr="003761A7" w:rsidRDefault="00F71CBD" w:rsidP="00F71CBD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lastRenderedPageBreak/>
              <w:t>xxxxxxxxxxxxx</w:t>
            </w:r>
          </w:p>
          <w:p w:rsidR="00F71CBD" w:rsidRDefault="00F71CBD" w:rsidP="00F71CBD">
            <w:pPr>
              <w:pStyle w:val="Sangradetextonormal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F71CBD" w:rsidRDefault="00F71CBD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71CBD" w:rsidTr="008A0A80">
        <w:tc>
          <w:tcPr>
            <w:tcW w:w="8642" w:type="dxa"/>
          </w:tcPr>
          <w:p w:rsidR="00F71CBD" w:rsidRPr="00E65D8C" w:rsidRDefault="00F71CBD" w:rsidP="00F71CBD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sz w:val="22"/>
                <w:szCs w:val="22"/>
              </w:rPr>
              <w:t>PRONUNCIAMIENTO SOBRE LAS PRETENSIONES Y LOS HECHOS DE LA DEMANDA O PETICIÓ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</w:p>
          <w:p w:rsidR="00F71CBD" w:rsidRPr="00F71CBD" w:rsidRDefault="00F71CBD" w:rsidP="00F71CBD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</w:tbl>
    <w:p w:rsidR="00F71CBD" w:rsidRDefault="00F71CBD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71CBD" w:rsidTr="008A0A80">
        <w:tc>
          <w:tcPr>
            <w:tcW w:w="8642" w:type="dxa"/>
          </w:tcPr>
          <w:p w:rsidR="00F71CBD" w:rsidRPr="00E65D8C" w:rsidRDefault="00F71CBD" w:rsidP="00F71CBD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DAMENTACION JURIDICA DE LA DEFENSA DEL DEPARTAMENTO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:rsidR="00F71CBD" w:rsidRPr="00F71CBD" w:rsidRDefault="00F71CBD" w:rsidP="00F71CBD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bCs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</w:tbl>
    <w:p w:rsidR="00F71CBD" w:rsidRDefault="00F71CBD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0B7D8E" w:rsidTr="008A0A80">
        <w:tc>
          <w:tcPr>
            <w:tcW w:w="8642" w:type="dxa"/>
          </w:tcPr>
          <w:p w:rsidR="000B7D8E" w:rsidRPr="00E65D8C" w:rsidRDefault="000B7D8E" w:rsidP="000B7D8E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TECEDENTES DOCTRINALES Y JURISPRUDENCIALES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:rsidR="000B7D8E" w:rsidRPr="000B7D8E" w:rsidRDefault="000B7D8E" w:rsidP="000B7D8E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bCs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</w:tbl>
    <w:p w:rsidR="000B7D8E" w:rsidRDefault="000B7D8E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0B7D8E" w:rsidTr="008A0A80">
        <w:tc>
          <w:tcPr>
            <w:tcW w:w="8642" w:type="dxa"/>
          </w:tcPr>
          <w:p w:rsidR="000B7D8E" w:rsidRPr="00E65D8C" w:rsidRDefault="000B7D8E" w:rsidP="000B7D8E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sz w:val="22"/>
                <w:szCs w:val="22"/>
              </w:rPr>
              <w:t>EXCEPCION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:rsidR="000B7D8E" w:rsidRPr="000B7D8E" w:rsidRDefault="000B7D8E" w:rsidP="000B7D8E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</w:t>
            </w:r>
          </w:p>
        </w:tc>
      </w:tr>
    </w:tbl>
    <w:p w:rsidR="000B7D8E" w:rsidRDefault="000B7D8E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0B7D8E" w:rsidTr="008A0A80">
        <w:tc>
          <w:tcPr>
            <w:tcW w:w="8642" w:type="dxa"/>
          </w:tcPr>
          <w:p w:rsidR="000B7D8E" w:rsidRPr="00E65D8C" w:rsidRDefault="000B7D8E" w:rsidP="000B7D8E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E65D8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CEDENCIA DE LLAMAMEINTO EN GARANTIA. </w:t>
            </w:r>
          </w:p>
          <w:p w:rsidR="000B7D8E" w:rsidRPr="000B7D8E" w:rsidRDefault="000B7D8E" w:rsidP="000B7D8E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(Estudiar en cada caso su procedencia y justificarla jurídicamente) </w:t>
            </w:r>
          </w:p>
        </w:tc>
      </w:tr>
    </w:tbl>
    <w:p w:rsidR="000B7D8E" w:rsidRDefault="000B7D8E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0B7D8E" w:rsidTr="008A0A80">
        <w:tc>
          <w:tcPr>
            <w:tcW w:w="8642" w:type="dxa"/>
          </w:tcPr>
          <w:p w:rsidR="000B7D8E" w:rsidRPr="00E65D8C" w:rsidRDefault="000B7D8E" w:rsidP="000B7D8E">
            <w:pPr>
              <w:pStyle w:val="Sangradetextonormal"/>
              <w:numPr>
                <w:ilvl w:val="0"/>
                <w:numId w:val="1"/>
              </w:numPr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92E39">
              <w:rPr>
                <w:rFonts w:asciiTheme="majorHAnsi" w:hAnsiTheme="majorHAnsi" w:cstheme="majorHAnsi"/>
                <w:b/>
                <w:sz w:val="22"/>
                <w:szCs w:val="22"/>
              </w:rPr>
              <w:t>Recomendación del apoderado del Departamento.</w:t>
            </w:r>
          </w:p>
          <w:p w:rsidR="000B7D8E" w:rsidRPr="000B7D8E" w:rsidRDefault="000B7D8E" w:rsidP="000B7D8E">
            <w:pPr>
              <w:pStyle w:val="Sangradetextonormal"/>
              <w:ind w:left="284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761A7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xxxxxxxxxxxxxxx</w:t>
            </w:r>
          </w:p>
        </w:tc>
      </w:tr>
    </w:tbl>
    <w:p w:rsidR="000B7D8E" w:rsidRPr="00192E39" w:rsidRDefault="000B7D8E" w:rsidP="00192E39">
      <w:pPr>
        <w:pStyle w:val="Sangradetextonormal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192E39" w:rsidRPr="00192E39" w:rsidRDefault="00192E39" w:rsidP="00192E39">
      <w:pPr>
        <w:pStyle w:val="Sangradetextonormal"/>
        <w:spacing w:after="0"/>
        <w:ind w:left="142"/>
        <w:rPr>
          <w:rFonts w:asciiTheme="majorHAnsi" w:hAnsiTheme="majorHAnsi" w:cstheme="majorHAnsi"/>
          <w:b/>
          <w:sz w:val="22"/>
          <w:szCs w:val="22"/>
        </w:rPr>
      </w:pPr>
    </w:p>
    <w:p w:rsidR="00235D90" w:rsidRPr="002836AE" w:rsidRDefault="00235D90" w:rsidP="00235D90">
      <w:pPr>
        <w:pStyle w:val="Sangradetextonormal"/>
        <w:ind w:left="142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761A7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ombre y firma del profesional encargado de la ficha</w:t>
      </w:r>
    </w:p>
    <w:p w:rsidR="00192E39" w:rsidRDefault="00192E39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192E39" w:rsidRDefault="00192E39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192E39" w:rsidRDefault="00192E39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192E39" w:rsidRDefault="00192E39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5459A5" w:rsidRDefault="005459A5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5459A5" w:rsidRDefault="005459A5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5459A5" w:rsidRDefault="005459A5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:rsidR="005459A5" w:rsidRDefault="005459A5" w:rsidP="00107490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192E39" w:rsidRDefault="00192E39" w:rsidP="004575C0">
      <w:pPr>
        <w:pStyle w:val="Sangradetextonormal"/>
        <w:spacing w:after="0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sectPr w:rsidR="00192E39">
      <w:headerReference w:type="default" r:id="rId9"/>
      <w:footerReference w:type="default" r:id="rId10"/>
      <w:pgSz w:w="12240" w:h="15840"/>
      <w:pgMar w:top="1701" w:right="1325" w:bottom="1701" w:left="2268" w:header="629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92" w:rsidRDefault="007F3E92">
      <w:r>
        <w:separator/>
      </w:r>
    </w:p>
  </w:endnote>
  <w:endnote w:type="continuationSeparator" w:id="0">
    <w:p w:rsidR="007F3E92" w:rsidRDefault="007F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59" w:rsidRDefault="000B3C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6"/>
      <w:tblW w:w="86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268"/>
      <w:gridCol w:w="4369"/>
    </w:tblGrid>
    <w:tr w:rsidR="000B3C59">
      <w:tc>
        <w:tcPr>
          <w:tcW w:w="4268" w:type="dxa"/>
          <w:vAlign w:val="center"/>
        </w:tcPr>
        <w:p w:rsidR="000B3C59" w:rsidRDefault="00897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bookmarkStart w:id="1" w:name="_heading=h.30j0zll" w:colFirst="0" w:colLast="0"/>
          <w:bookmarkEnd w:id="1"/>
          <w:r>
            <w:rPr>
              <w:b/>
              <w:color w:val="000000"/>
              <w:sz w:val="16"/>
              <w:szCs w:val="16"/>
            </w:rPr>
            <w:t>PROCESO ASOCIADO:</w:t>
          </w:r>
        </w:p>
        <w:p w:rsidR="000B3C59" w:rsidRDefault="00857B1B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ÓN JURÍDICA</w:t>
          </w:r>
        </w:p>
      </w:tc>
      <w:tc>
        <w:tcPr>
          <w:tcW w:w="4369" w:type="dxa"/>
          <w:vAlign w:val="center"/>
        </w:tcPr>
        <w:p w:rsidR="000B3C59" w:rsidRDefault="008970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DEPENDENCIA ASOCIADA:</w:t>
          </w:r>
        </w:p>
        <w:p w:rsidR="000B3C59" w:rsidRDefault="00857B1B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OFICINA ASESORA JURÍDICA</w:t>
          </w:r>
        </w:p>
      </w:tc>
    </w:tr>
  </w:tbl>
  <w:p w:rsidR="000B3C59" w:rsidRDefault="000B3C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92" w:rsidRDefault="007F3E92">
      <w:r>
        <w:separator/>
      </w:r>
    </w:p>
  </w:footnote>
  <w:footnote w:type="continuationSeparator" w:id="0">
    <w:p w:rsidR="007F3E92" w:rsidRDefault="007F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59" w:rsidRDefault="000B3C59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50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4393"/>
      <w:gridCol w:w="1984"/>
    </w:tblGrid>
    <w:tr w:rsidR="000B3C59" w:rsidTr="00C11743">
      <w:trPr>
        <w:trHeight w:val="410"/>
        <w:jc w:val="center"/>
      </w:trPr>
      <w:tc>
        <w:tcPr>
          <w:tcW w:w="2127" w:type="dxa"/>
          <w:vMerge w:val="restart"/>
          <w:shd w:val="clear" w:color="auto" w:fill="auto"/>
          <w:vAlign w:val="bottom"/>
        </w:tcPr>
        <w:p w:rsidR="000B3C59" w:rsidRDefault="008970E1">
          <w:pPr>
            <w:tabs>
              <w:tab w:val="center" w:pos="1920"/>
              <w:tab w:val="left" w:pos="3045"/>
            </w:tabs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C50E550" wp14:editId="1679EFDA">
                <wp:simplePos x="0" y="0"/>
                <wp:positionH relativeFrom="column">
                  <wp:posOffset>241935</wp:posOffset>
                </wp:positionH>
                <wp:positionV relativeFrom="paragraph">
                  <wp:posOffset>-106045</wp:posOffset>
                </wp:positionV>
                <wp:extent cx="666750" cy="685800"/>
                <wp:effectExtent l="0" t="0" r="0" b="0"/>
                <wp:wrapNone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B3C59" w:rsidRDefault="000B3C59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</w:p>
        <w:p w:rsidR="000B3C59" w:rsidRDefault="000B3C59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:rsidR="000B3C59" w:rsidRDefault="000B3C59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:rsidR="000B3C59" w:rsidRDefault="000B3C59">
          <w:pPr>
            <w:tabs>
              <w:tab w:val="center" w:pos="1920"/>
              <w:tab w:val="left" w:pos="3045"/>
            </w:tabs>
            <w:rPr>
              <w:b/>
              <w:sz w:val="16"/>
              <w:szCs w:val="16"/>
            </w:rPr>
          </w:pPr>
        </w:p>
        <w:p w:rsidR="000B3C59" w:rsidRDefault="008970E1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OBERNACIÓN</w:t>
          </w:r>
        </w:p>
        <w:p w:rsidR="000B3C59" w:rsidRDefault="008970E1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 NARIÑO</w:t>
          </w:r>
        </w:p>
      </w:tc>
      <w:tc>
        <w:tcPr>
          <w:tcW w:w="4394" w:type="dxa"/>
          <w:vMerge w:val="restart"/>
          <w:shd w:val="clear" w:color="auto" w:fill="FFFFFF"/>
          <w:vAlign w:val="center"/>
        </w:tcPr>
        <w:p w:rsidR="000B3C59" w:rsidRPr="00192E39" w:rsidRDefault="00D4288A" w:rsidP="00192E39">
          <w:pPr>
            <w:jc w:val="center"/>
            <w:rPr>
              <w:b/>
              <w:color w:val="000000"/>
            </w:rPr>
          </w:pPr>
          <w:r w:rsidRPr="00192E39">
            <w:rPr>
              <w:b/>
              <w:color w:val="000000"/>
            </w:rPr>
            <w:t>FICHA TÉCNICA PARA PRESENTAR AS</w:t>
          </w:r>
          <w:r w:rsidR="00235D90">
            <w:rPr>
              <w:b/>
              <w:color w:val="000000"/>
            </w:rPr>
            <w:t>UNTOS ANTE EL</w:t>
          </w:r>
          <w:r>
            <w:rPr>
              <w:b/>
              <w:color w:val="000000"/>
            </w:rPr>
            <w:t xml:space="preserve"> COMITÉ DE CONCILIACIÓN</w:t>
          </w:r>
        </w:p>
      </w:tc>
      <w:tc>
        <w:tcPr>
          <w:tcW w:w="1984" w:type="dxa"/>
          <w:vAlign w:val="center"/>
        </w:tcPr>
        <w:p w:rsidR="000B3C59" w:rsidRDefault="00192E39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GJA-F-02</w:t>
          </w:r>
        </w:p>
      </w:tc>
    </w:tr>
    <w:tr w:rsidR="000B3C59" w:rsidTr="00C11743">
      <w:trPr>
        <w:trHeight w:val="414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0B3C59" w:rsidRDefault="004575C0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1</w:t>
          </w:r>
        </w:p>
      </w:tc>
    </w:tr>
    <w:tr w:rsidR="000B3C59" w:rsidTr="00C11743">
      <w:trPr>
        <w:trHeight w:val="432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0B3C59" w:rsidRDefault="00C11743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VERSIÓN: 14/10</w:t>
          </w:r>
          <w:r w:rsidR="008970E1">
            <w:rPr>
              <w:b/>
              <w:sz w:val="16"/>
              <w:szCs w:val="16"/>
            </w:rPr>
            <w:t>/2025</w:t>
          </w:r>
        </w:p>
      </w:tc>
    </w:tr>
    <w:tr w:rsidR="000B3C59" w:rsidTr="00C11743">
      <w:trPr>
        <w:trHeight w:val="399"/>
        <w:jc w:val="center"/>
      </w:trPr>
      <w:tc>
        <w:tcPr>
          <w:tcW w:w="2127" w:type="dxa"/>
          <w:vMerge/>
          <w:shd w:val="clear" w:color="auto" w:fill="auto"/>
          <w:vAlign w:val="bottom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4394" w:type="dxa"/>
          <w:vMerge/>
          <w:shd w:val="clear" w:color="auto" w:fill="FFFFFF"/>
          <w:vAlign w:val="center"/>
        </w:tcPr>
        <w:p w:rsidR="000B3C59" w:rsidRDefault="000B3C5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0B3C59" w:rsidRDefault="008970E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10749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10749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B3C59" w:rsidRDefault="000B3C5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52FB0"/>
    <w:multiLevelType w:val="hybridMultilevel"/>
    <w:tmpl w:val="9A2CFC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13D78"/>
    <w:multiLevelType w:val="hybridMultilevel"/>
    <w:tmpl w:val="FD28931C"/>
    <w:lvl w:ilvl="0" w:tplc="03040F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9"/>
    <w:rsid w:val="00004802"/>
    <w:rsid w:val="000B3C59"/>
    <w:rsid w:val="000B7D8E"/>
    <w:rsid w:val="000C7DC8"/>
    <w:rsid w:val="00107490"/>
    <w:rsid w:val="00162934"/>
    <w:rsid w:val="00192E39"/>
    <w:rsid w:val="00216697"/>
    <w:rsid w:val="00235D90"/>
    <w:rsid w:val="00287772"/>
    <w:rsid w:val="00305408"/>
    <w:rsid w:val="003761A7"/>
    <w:rsid w:val="004575C0"/>
    <w:rsid w:val="005459A5"/>
    <w:rsid w:val="00662D84"/>
    <w:rsid w:val="00693A01"/>
    <w:rsid w:val="006C5524"/>
    <w:rsid w:val="007F3E92"/>
    <w:rsid w:val="00857B1B"/>
    <w:rsid w:val="008970E1"/>
    <w:rsid w:val="008C3333"/>
    <w:rsid w:val="0097593E"/>
    <w:rsid w:val="00A06597"/>
    <w:rsid w:val="00B5236A"/>
    <w:rsid w:val="00C11743"/>
    <w:rsid w:val="00CF3F84"/>
    <w:rsid w:val="00D4288A"/>
    <w:rsid w:val="00E65D8C"/>
    <w:rsid w:val="00E74C78"/>
    <w:rsid w:val="00F23588"/>
    <w:rsid w:val="00F55268"/>
    <w:rsid w:val="00F71CBD"/>
    <w:rsid w:val="00F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7428"/>
  <w15:docId w15:val="{CAEC2B57-6DB1-427D-A0A2-2414836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288A"/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link w:val="SinespaciadoCar"/>
    <w:uiPriority w:val="1"/>
    <w:qFormat/>
    <w:locked/>
    <w:rsid w:val="00D52A9D"/>
    <w:rPr>
      <w:rFonts w:ascii="Century Gothic" w:eastAsia="Century Gothic" w:hAnsi="Century Gothic" w:cs="Century Gothic"/>
      <w:lang w:bidi="es-CO"/>
    </w:rPr>
  </w:style>
  <w:style w:type="table" w:styleId="Tablaconcuadrcula">
    <w:name w:val="Table Grid"/>
    <w:basedOn w:val="Tablanormal"/>
    <w:uiPriority w:val="3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/>
      <w:color w:val="000000"/>
      <w:sz w:val="24"/>
      <w:szCs w:val="24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662192"/>
    <w:pPr>
      <w:jc w:val="both"/>
    </w:pPr>
    <w:rPr>
      <w:lang w:val="es-MX" w:eastAsia="es-ES"/>
    </w:rPr>
  </w:style>
  <w:style w:type="character" w:customStyle="1" w:styleId="Estilo1gnCar">
    <w:name w:val="Estilo1gn Car"/>
    <w:basedOn w:val="Fuentedeprrafopredeter"/>
    <w:link w:val="Estilo1gn"/>
    <w:uiPriority w:val="1"/>
    <w:rsid w:val="00662192"/>
    <w:rPr>
      <w:rFonts w:cs="Arial"/>
      <w:lang w:val="es-MX" w:eastAsia="es-ES"/>
    </w:rPr>
  </w:style>
  <w:style w:type="table" w:customStyle="1" w:styleId="TableNormal1">
    <w:name w:val="Table Normal1"/>
    <w:uiPriority w:val="2"/>
    <w:unhideWhenUsed/>
    <w:qFormat/>
    <w:rsid w:val="00534F84"/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qFormat/>
    <w:locked/>
    <w:rsid w:val="004575C0"/>
    <w:rPr>
      <w:rFonts w:ascii="Century Gothic" w:eastAsia="Century Gothic" w:hAnsi="Century Gothic" w:cs="Century Gothic"/>
      <w:lang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irK8x+oGjFTpVi+22e6vYU22w==">CgMxLjAyCGguZ2pkZ3hzMgloLjMwajB6bGw4AHIhMXJIZGxqQ0pBT01rN1RHRDhPSFVjV29WcU9qNHp2S2x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F718D-51FD-4876-8DAB-0323165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_cntrs</dc:creator>
  <cp:lastModifiedBy>Usuario</cp:lastModifiedBy>
  <cp:revision>16</cp:revision>
  <cp:lastPrinted>2025-06-11T14:56:00Z</cp:lastPrinted>
  <dcterms:created xsi:type="dcterms:W3CDTF">2025-05-15T14:49:00Z</dcterms:created>
  <dcterms:modified xsi:type="dcterms:W3CDTF">2025-10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